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CCB6" w14:textId="7B0291E3" w:rsidR="00F33F08" w:rsidRPr="003A47CA" w:rsidDel="00F33F08" w:rsidRDefault="00A76BAA" w:rsidP="008E185F">
      <w:pPr>
        <w:pStyle w:val="Intestazione"/>
        <w:spacing w:after="120"/>
        <w:jc w:val="right"/>
        <w:rPr>
          <w:b/>
          <w:i/>
        </w:rPr>
      </w:pPr>
      <w:r w:rsidRPr="003A47CA">
        <w:rPr>
          <w:b/>
          <w:i/>
        </w:rPr>
        <w:t>Allegato 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33F08" w14:paraId="0562C3B4" w14:textId="77777777" w:rsidTr="00992920">
        <w:tc>
          <w:tcPr>
            <w:tcW w:w="10456" w:type="dxa"/>
            <w:shd w:val="clear" w:color="auto" w:fill="D9D9D9" w:themeFill="background1" w:themeFillShade="D9"/>
          </w:tcPr>
          <w:p w14:paraId="5454C9D8" w14:textId="77777777" w:rsidR="00440ADE" w:rsidRPr="00937801" w:rsidRDefault="00440ADE" w:rsidP="00440ADE">
            <w:pPr>
              <w:jc w:val="center"/>
              <w:rPr>
                <w:b/>
                <w:color w:val="000000" w:themeColor="text1"/>
              </w:rPr>
            </w:pPr>
            <w:r w:rsidRPr="00937801">
              <w:rPr>
                <w:b/>
                <w:color w:val="000000" w:themeColor="text1"/>
              </w:rPr>
              <w:t>VOUCHER PER CONSULENZA IN INNOVAZIONE</w:t>
            </w:r>
          </w:p>
          <w:p w14:paraId="2A5881BD" w14:textId="77777777" w:rsidR="00440ADE" w:rsidRPr="00937801" w:rsidRDefault="00440ADE" w:rsidP="003A47CA">
            <w:pPr>
              <w:jc w:val="center"/>
              <w:rPr>
                <w:b/>
                <w:color w:val="000000" w:themeColor="text1"/>
              </w:rPr>
            </w:pPr>
          </w:p>
          <w:p w14:paraId="084426FD" w14:textId="77777777" w:rsidR="00A35A43" w:rsidRPr="00937801" w:rsidRDefault="00F33F08" w:rsidP="003A47CA">
            <w:pPr>
              <w:pStyle w:val="Testonotaapidipagina"/>
              <w:suppressAutoHyphens w:val="0"/>
              <w:spacing w:after="20"/>
              <w:jc w:val="center"/>
              <w:rPr>
                <w:b/>
                <w:color w:val="000000" w:themeColor="text1"/>
              </w:rPr>
            </w:pPr>
            <w:r w:rsidRPr="009378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ODULO DI RICHIESTA PER L’ACCREDITAMENTO</w:t>
            </w:r>
          </w:p>
          <w:p w14:paraId="74C97000" w14:textId="5FE9E22D" w:rsidR="00A35A43" w:rsidRPr="00937801" w:rsidRDefault="00F33F08" w:rsidP="003A47CA">
            <w:pPr>
              <w:pStyle w:val="Testonotaapidipagina"/>
              <w:suppressAutoHyphens w:val="0"/>
              <w:spacing w:after="20"/>
              <w:jc w:val="center"/>
              <w:rPr>
                <w:b/>
                <w:color w:val="000000" w:themeColor="text1"/>
              </w:rPr>
            </w:pPr>
            <w:r w:rsidRPr="009378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</w:p>
          <w:p w14:paraId="072412F8" w14:textId="1CEFA199" w:rsidR="00F33F08" w:rsidRPr="00937801" w:rsidRDefault="000E0EA5" w:rsidP="00333082">
            <w:pPr>
              <w:pStyle w:val="Testonotaapidipagina"/>
              <w:suppressAutoHyphens w:val="0"/>
              <w:spacing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PER L’</w:t>
            </w:r>
            <w:r w:rsidR="001F5A6F"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ISCRIZIONE NELL’</w:t>
            </w:r>
            <w:r w:rsidR="00937AC3"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ELENCO </w:t>
            </w:r>
            <w:r w:rsidR="001F5A6F"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I</w:t>
            </w:r>
            <w:r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IT</w:t>
            </w:r>
          </w:p>
          <w:p w14:paraId="0DF867DF" w14:textId="77777777" w:rsidR="00231549" w:rsidRPr="003A47CA" w:rsidRDefault="00231549" w:rsidP="00231549">
            <w:pPr>
              <w:pStyle w:val="Testonotaapidipagina"/>
              <w:spacing w:after="20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3A47C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Ai sensi del decreto del Ministro dello sviluppo economico 7 maggio 2019</w:t>
            </w:r>
          </w:p>
          <w:p w14:paraId="273A5F32" w14:textId="0DB59D32" w:rsidR="00231549" w:rsidRPr="003A47CA" w:rsidRDefault="00231549" w:rsidP="003A47CA">
            <w:pPr>
              <w:pStyle w:val="Testonotaapidipagina"/>
              <w:suppressAutoHyphens w:val="0"/>
              <w:spacing w:after="20"/>
              <w:jc w:val="center"/>
              <w:rPr>
                <w:bCs/>
                <w:color w:val="000000" w:themeColor="text1"/>
              </w:rPr>
            </w:pPr>
            <w:r w:rsidRPr="003A47C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ubblicato nella Gazzetta Ufficiale della Repubblica italiana del 1° luglio 2019, n. 152</w:t>
            </w:r>
          </w:p>
        </w:tc>
      </w:tr>
    </w:tbl>
    <w:p w14:paraId="42646D80" w14:textId="30171E22" w:rsidR="00B55EE7" w:rsidRPr="00992920" w:rsidRDefault="00B55EE7" w:rsidP="00AC5E89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 xml:space="preserve">Al Ministero </w:t>
      </w:r>
      <w:r w:rsidR="000400B7">
        <w:rPr>
          <w:rFonts w:eastAsia="Arial"/>
          <w:color w:val="000000"/>
        </w:rPr>
        <w:t>delle Imprese e del Made in Italy</w:t>
      </w:r>
    </w:p>
    <w:p w14:paraId="612EE3AB" w14:textId="01EBD6FF" w:rsidR="00E65862" w:rsidRDefault="00B55EE7" w:rsidP="00992920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Direzione generale per gli incentivi alle imprese</w:t>
      </w:r>
    </w:p>
    <w:p w14:paraId="4FC698BF" w14:textId="363BE1F8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 xml:space="preserve">1. DATI IDENTIFICATIVI DEL SOGGETTO </w:t>
      </w:r>
      <w:r w:rsidR="000A690F">
        <w:rPr>
          <w:rFonts w:eastAsia="Arial"/>
          <w:b/>
          <w:color w:val="000000"/>
        </w:rPr>
        <w:t>RICHIEDENTE</w:t>
      </w:r>
    </w:p>
    <w:p w14:paraId="10DEADA2" w14:textId="77777777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9B7D5F3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C97AAAA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588F356" w14:textId="253626E6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r w:rsidR="00D36349" w:rsidRPr="00D20956">
        <w:rPr>
          <w:rFonts w:ascii="Times New Roman" w:hAnsi="Times New Roman"/>
          <w:color w:val="000000" w:themeColor="text1"/>
          <w:sz w:val="24"/>
          <w:szCs w:val="24"/>
        </w:rPr>
        <w:t>Certificata: 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777777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48FAF099" w14:textId="6119EEB5" w:rsid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Provincia: </w:t>
      </w:r>
      <w:r w:rsidR="00E65862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3AE76E3F" w14:textId="7104E645" w:rsidR="00D36349" w:rsidRDefault="00D36349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B508E2">
        <w:rPr>
          <w:rFonts w:ascii="Times New Roman" w:eastAsia="Arial" w:hAnsi="Times New Roman"/>
          <w:i/>
          <w:iCs/>
          <w:color w:val="000000" w:themeColor="text1"/>
          <w:sz w:val="24"/>
          <w:szCs w:val="24"/>
        </w:rPr>
        <w:t>Tipologia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:</w:t>
      </w:r>
    </w:p>
    <w:p w14:paraId="5DBE4858" w14:textId="378BA6C6" w:rsidR="00D36349" w:rsidRDefault="00743005" w:rsidP="00D36349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ocietà di consulenza, di cui all’art</w:t>
      </w:r>
      <w:r>
        <w:rPr>
          <w:rFonts w:ascii="Times New Roman" w:hAnsi="Times New Roman"/>
          <w:color w:val="000000" w:themeColor="text1"/>
          <w:sz w:val="24"/>
          <w:szCs w:val="24"/>
        </w:rPr>
        <w:t>icolo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 5, comma 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 del decreto ministeriale 7 maggio 2019</w:t>
      </w:r>
      <w:r w:rsidR="00B5704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0502B" w:rsidRPr="00DF1F3B">
        <w:rPr>
          <w:rFonts w:ascii="Times New Roman" w:hAnsi="Times New Roman"/>
          <w:color w:val="000000" w:themeColor="text1"/>
          <w:sz w:val="24"/>
          <w:szCs w:val="24"/>
        </w:rPr>
        <w:t>amministrat</w:t>
      </w:r>
      <w:r w:rsidR="0060502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0502B" w:rsidRPr="00DF1F3B">
        <w:rPr>
          <w:rFonts w:ascii="Times New Roman" w:hAnsi="Times New Roman"/>
          <w:color w:val="000000" w:themeColor="text1"/>
          <w:sz w:val="24"/>
          <w:szCs w:val="24"/>
        </w:rPr>
        <w:t xml:space="preserve"> da una o più persone giuridiche o da enti e soggetti diversi dalle persone fisiche</w:t>
      </w:r>
      <w:r w:rsidR="000400B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084B8D" w14:textId="0389B953" w:rsidR="00D36349" w:rsidRDefault="00743005" w:rsidP="00D36349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entro di trasferimento tecnologico in ambito Industria 4.0, di cui all’</w:t>
      </w:r>
      <w:r w:rsidRPr="00743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rticolo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 5, comma 4, lettera </w:t>
      </w:r>
      <w:r w:rsidR="00D36349" w:rsidRPr="00B508E2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D36349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D36349" w:rsidRPr="00B508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6349" w:rsidRPr="00D3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del decreto ministeriale 7 maggio 2019</w:t>
      </w:r>
      <w:r w:rsidR="000400B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89BE17" w14:textId="0F8197AF" w:rsidR="00D36349" w:rsidRPr="00D20956" w:rsidRDefault="000400B7" w:rsidP="00B508E2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entro di competenza ad alta specializzazione non iscritto al Registro delle imprese, di cui all’art. 5, comma 4, lettera </w:t>
      </w:r>
      <w:r w:rsidR="00D36349" w:rsidRPr="00B508E2">
        <w:rPr>
          <w:rFonts w:ascii="Times New Roman" w:hAnsi="Times New Roman"/>
          <w:i/>
          <w:iCs/>
          <w:color w:val="000000" w:themeColor="text1"/>
          <w:sz w:val="24"/>
          <w:szCs w:val="24"/>
        </w:rPr>
        <w:t>a)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, del decreto ministeriale 7 maggio 2019</w:t>
      </w:r>
    </w:p>
    <w:p w14:paraId="5DECE789" w14:textId="42B51FB9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="000A690F">
        <w:rPr>
          <w:rFonts w:eastAsia="Arial"/>
          <w:b/>
          <w:color w:val="000000"/>
        </w:rPr>
        <w:t xml:space="preserve"> DELLA RICHIESTA</w:t>
      </w:r>
      <w:r w:rsidRPr="00D20956">
        <w:rPr>
          <w:rStyle w:val="Rimandonotaapidipagina"/>
          <w:rFonts w:eastAsia="Arial"/>
          <w:b/>
          <w:color w:val="000000"/>
        </w:rPr>
        <w:footnoteReference w:id="1"/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lastRenderedPageBreak/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018E0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45451DAD" w14:textId="55D9FF02" w:rsidR="00E65862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D20956">
        <w:rPr>
          <w:color w:val="000000" w:themeColor="text1"/>
        </w:rPr>
        <w:t>…….</w:t>
      </w:r>
      <w:proofErr w:type="gramEnd"/>
      <w:r w:rsidRPr="00D20956">
        <w:rPr>
          <w:color w:val="000000" w:themeColor="text1"/>
        </w:rPr>
        <w:t>.</w:t>
      </w:r>
    </w:p>
    <w:p w14:paraId="170C81BD" w14:textId="77777777" w:rsidR="00D20956" w:rsidRPr="00D20956" w:rsidRDefault="00D20956" w:rsidP="00B508E2">
      <w:pPr>
        <w:spacing w:after="160" w:line="259" w:lineRule="auto"/>
        <w:rPr>
          <w:color w:val="000000" w:themeColor="text1"/>
        </w:rPr>
      </w:pPr>
    </w:p>
    <w:p w14:paraId="07C55963" w14:textId="398EC15E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3. DICHIARAZIONE SOSTITUTIVA AI SENSI DELL’ART. 47 DEL DPR N. 445/2000</w:t>
      </w:r>
    </w:p>
    <w:p w14:paraId="3902E5DC" w14:textId="36D2A12F" w:rsidR="00D20956" w:rsidRDefault="00D20956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Il/La sottoscritto/a, in qualità di rappresentante legale, consapevole delle responsabilità, anche penali, derivanti dal rilascio di dichiarazioni non veritiere, ai sensi e per gli effetti degli articoli 75 e 76 del DPR 28 dicembre 2000, n. 445</w:t>
      </w:r>
    </w:p>
    <w:p w14:paraId="07D893C7" w14:textId="06FC4786" w:rsidR="00D20956" w:rsidRPr="00D20956" w:rsidRDefault="00D20956" w:rsidP="0099292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b/>
          <w:color w:val="000000"/>
        </w:rPr>
      </w:pPr>
      <w:r w:rsidRPr="00D20956">
        <w:rPr>
          <w:rFonts w:eastAsia="Arial"/>
          <w:color w:val="000000"/>
        </w:rPr>
        <w:tab/>
      </w:r>
      <w:r w:rsidRPr="00D20956">
        <w:rPr>
          <w:rFonts w:eastAsia="Arial"/>
          <w:color w:val="000000"/>
        </w:rPr>
        <w:tab/>
      </w:r>
      <w:r w:rsidRPr="00D20956">
        <w:rPr>
          <w:rFonts w:eastAsia="Arial"/>
          <w:b/>
          <w:color w:val="000000"/>
        </w:rPr>
        <w:t>CHIEDE</w:t>
      </w:r>
    </w:p>
    <w:p w14:paraId="72B16BD1" w14:textId="38A66337" w:rsidR="00E1572D" w:rsidRPr="00E1572D" w:rsidRDefault="00D20956" w:rsidP="00DE4120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l’accreditamento del soggetto richiedente alla </w:t>
      </w:r>
      <w:r w:rsidRPr="00D20956">
        <w:rPr>
          <w:rFonts w:eastAsia="Arial"/>
          <w:i/>
          <w:color w:val="000000"/>
        </w:rPr>
        <w:t>procedura informatica</w:t>
      </w:r>
      <w:r w:rsidRPr="00D20956">
        <w:rPr>
          <w:rFonts w:eastAsia="Arial"/>
          <w:color w:val="000000"/>
        </w:rPr>
        <w:t xml:space="preserve"> </w:t>
      </w:r>
      <w:r w:rsidR="00DE4120" w:rsidRPr="00DE4120">
        <w:rPr>
          <w:rFonts w:eastAsia="Arial"/>
          <w:color w:val="000000"/>
        </w:rPr>
        <w:t xml:space="preserve">per </w:t>
      </w:r>
      <w:r w:rsidR="004E446A">
        <w:rPr>
          <w:rFonts w:eastAsia="Arial"/>
          <w:color w:val="000000"/>
        </w:rPr>
        <w:t xml:space="preserve">la presentazione </w:t>
      </w:r>
      <w:r w:rsidR="002570AD">
        <w:rPr>
          <w:rFonts w:eastAsia="Arial"/>
          <w:color w:val="000000"/>
        </w:rPr>
        <w:t xml:space="preserve">della domanda di </w:t>
      </w:r>
      <w:r w:rsidR="00DE4120" w:rsidRPr="00DE4120">
        <w:rPr>
          <w:rFonts w:eastAsia="Arial"/>
          <w:color w:val="000000"/>
        </w:rPr>
        <w:t xml:space="preserve">iscrizione all’elenco </w:t>
      </w:r>
      <w:proofErr w:type="spellStart"/>
      <w:r w:rsidR="00DE4120">
        <w:rPr>
          <w:rFonts w:eastAsia="Arial"/>
          <w:color w:val="000000"/>
        </w:rPr>
        <w:t>MIMIt</w:t>
      </w:r>
      <w:proofErr w:type="spellEnd"/>
      <w:r w:rsidR="00DE4120">
        <w:rPr>
          <w:rFonts w:eastAsia="Arial"/>
          <w:color w:val="000000"/>
        </w:rPr>
        <w:t xml:space="preserve"> </w:t>
      </w:r>
      <w:r w:rsidR="00DE4120" w:rsidRPr="00DE4120">
        <w:rPr>
          <w:rFonts w:eastAsia="Arial"/>
          <w:color w:val="000000"/>
        </w:rPr>
        <w:t>dei manager qualificati</w:t>
      </w:r>
      <w:r w:rsidR="00E1572D" w:rsidRPr="00E1572D">
        <w:rPr>
          <w:rFonts w:eastAsia="Arial"/>
          <w:color w:val="000000"/>
        </w:rPr>
        <w:t>.</w:t>
      </w:r>
    </w:p>
    <w:p w14:paraId="01FEA97D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21B8BF5C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24583069" w14:textId="13A08A31" w:rsidR="00D36349" w:rsidRPr="00B508E2" w:rsidRDefault="00D20956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di essere il rappresentante legale</w:t>
      </w:r>
      <w:r w:rsidRPr="00D20956" w:rsidDel="00B30237">
        <w:rPr>
          <w:rFonts w:eastAsia="Arial"/>
          <w:color w:val="000000"/>
        </w:rPr>
        <w:t xml:space="preserve"> </w:t>
      </w:r>
      <w:r w:rsidRPr="00D20956">
        <w:rPr>
          <w:rFonts w:eastAsia="Arial"/>
          <w:color w:val="000000"/>
        </w:rPr>
        <w:t>d</w:t>
      </w:r>
      <w:r w:rsidR="00214A71">
        <w:rPr>
          <w:rFonts w:eastAsia="Arial"/>
          <w:color w:val="000000"/>
        </w:rPr>
        <w:t>i</w:t>
      </w:r>
      <w:r w:rsidR="00D36349">
        <w:rPr>
          <w:rFonts w:eastAsia="Arial"/>
          <w:color w:val="000000"/>
        </w:rPr>
        <w:t>:</w:t>
      </w:r>
    </w:p>
    <w:p w14:paraId="3320EF87" w14:textId="75371108" w:rsidR="00D36349" w:rsidRDefault="007E4332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4332">
        <w:rPr>
          <w:rFonts w:ascii="Times New Roman" w:hAnsi="Times New Roman"/>
          <w:color w:val="000000" w:themeColor="text1"/>
          <w:sz w:val="24"/>
          <w:szCs w:val="24"/>
        </w:rPr>
        <w:t xml:space="preserve">soggetto giuridico ……………………………………………,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E4332">
        <w:rPr>
          <w:rFonts w:ascii="Times New Roman" w:hAnsi="Times New Roman"/>
          <w:color w:val="000000" w:themeColor="text1"/>
          <w:sz w:val="24"/>
          <w:szCs w:val="24"/>
        </w:rPr>
        <w:t xml:space="preserve">odice fiscale ……………………………… che risulta amministrare il soggetto </w:t>
      </w:r>
      <w:r>
        <w:rPr>
          <w:rFonts w:ascii="Times New Roman" w:hAnsi="Times New Roman"/>
          <w:color w:val="000000" w:themeColor="text1"/>
          <w:sz w:val="24"/>
          <w:szCs w:val="24"/>
        </w:rPr>
        <w:t>richiedente;</w:t>
      </w:r>
    </w:p>
    <w:p w14:paraId="1191DCB9" w14:textId="2C8B7C8A" w:rsidR="00D36349" w:rsidRDefault="007B781E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entro di trasferimento tecnologico in ambito Industria 4.0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5C09CA" w14:textId="7FDE9E4A" w:rsidR="00D36349" w:rsidRPr="00B508E2" w:rsidRDefault="007B781E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entro di competenza ad alta specializzazion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614211" w14:textId="549E7B10" w:rsidR="00D20956" w:rsidRPr="00E65862" w:rsidRDefault="00E65862" w:rsidP="00C7224C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>di aver preso visione dell’“Informativa sul trattamento dei dati personali”</w:t>
      </w:r>
      <w:r w:rsidR="00D36349">
        <w:t xml:space="preserve"> </w:t>
      </w:r>
      <w:r w:rsidR="00D36349" w:rsidRPr="00E02CA8">
        <w:rPr>
          <w:bCs/>
        </w:rPr>
        <w:t xml:space="preserve">pubblicata nell’apposita sezione “Voucher per consulenza in innovazione” del sito web del </w:t>
      </w:r>
      <w:r w:rsidR="00D36349" w:rsidRPr="00E02CA8">
        <w:rPr>
          <w:bCs/>
          <w:i/>
          <w:iCs/>
        </w:rPr>
        <w:t>Ministero</w:t>
      </w:r>
      <w:r w:rsidR="00D36349" w:rsidRPr="00E02CA8">
        <w:rPr>
          <w:bCs/>
        </w:rPr>
        <w:t xml:space="preserve"> (</w:t>
      </w:r>
      <w:hyperlink r:id="rId11" w:history="1">
        <w:r w:rsidR="00DC2D87" w:rsidRPr="00E63845">
          <w:rPr>
            <w:rStyle w:val="Collegamentoipertestuale"/>
            <w:bCs/>
          </w:rPr>
          <w:t>www.mimit.gov.it</w:t>
        </w:r>
      </w:hyperlink>
      <w:r w:rsidR="00D36349" w:rsidRPr="00E02CA8">
        <w:rPr>
          <w:bCs/>
        </w:rPr>
        <w:t>)</w:t>
      </w:r>
      <w:r w:rsidR="00A26879">
        <w:t xml:space="preserve"> </w:t>
      </w:r>
      <w:r w:rsidRPr="00E763A0">
        <w:t xml:space="preserve">che, ai sensi del Regolamento (UE) 2016/679 del Parlamento europeo e del Consiglio del 27 aprile 2016 e del decreto legislativo 30 giugno 2003, n. 196 </w:t>
      </w:r>
      <w:proofErr w:type="spellStart"/>
      <w:r w:rsidRPr="00E763A0">
        <w:t>s.m.i.</w:t>
      </w:r>
      <w:proofErr w:type="spellEnd"/>
      <w:r w:rsidRPr="00E763A0">
        <w:t>, individua le modalità di trattamento dei dati personali delle persone fisiche coinvolte nell’ambito della misura di cui alla presente comunicazione</w:t>
      </w:r>
      <w:r>
        <w:t>;</w:t>
      </w:r>
      <w:r w:rsidR="00D20956" w:rsidRPr="00E65862">
        <w:rPr>
          <w:rFonts w:eastAsia="Arial"/>
          <w:color w:val="000000"/>
        </w:rPr>
        <w:t xml:space="preserve"> </w:t>
      </w:r>
    </w:p>
    <w:p w14:paraId="283057C6" w14:textId="2D5B5A9B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che i dati e le notizie riportati nella presente </w:t>
      </w:r>
      <w:r w:rsidR="007B781E">
        <w:rPr>
          <w:rFonts w:eastAsia="Arial"/>
          <w:color w:val="000000"/>
        </w:rPr>
        <w:t>richiesta</w:t>
      </w:r>
      <w:r w:rsidRPr="00D20956">
        <w:rPr>
          <w:rFonts w:eastAsia="Arial"/>
          <w:color w:val="000000"/>
        </w:rPr>
        <w:t xml:space="preserve"> sono veri e conformi alla documentazione in suo possesso;</w:t>
      </w:r>
    </w:p>
    <w:p w14:paraId="3CE4A05E" w14:textId="77777777" w:rsid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FA9EA14" w14:textId="76D74140" w:rsidR="00D06DEF" w:rsidRPr="00D20956" w:rsidRDefault="00D06DEF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legati</w:t>
      </w:r>
      <w:r w:rsidR="00326AEA" w:rsidRPr="00DE70A8">
        <w:rPr>
          <w:rStyle w:val="Rimandonotaapidipagina"/>
          <w:i/>
          <w:color w:val="333333"/>
          <w:spacing w:val="3"/>
          <w:sz w:val="28"/>
          <w:szCs w:val="28"/>
        </w:rPr>
        <w:footnoteReference w:id="2"/>
      </w:r>
      <w:r w:rsidR="005B4BDC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Start"/>
      <w:r w:rsidR="00326AEA">
        <w:rPr>
          <w:rFonts w:ascii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 w:rsidR="00326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F738FB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l rappresentante legale</w:t>
      </w:r>
    </w:p>
    <w:p w14:paraId="1D51F743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20956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615A5DF" w14:textId="77777777" w:rsidR="00D20956" w:rsidRPr="00D20956" w:rsidRDefault="00D20956" w:rsidP="00E65862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6A24DD2" w14:textId="40E4AFD4" w:rsidR="004D25B6" w:rsidRDefault="00B508E2" w:rsidP="00E65862">
      <w:pPr>
        <w:jc w:val="both"/>
        <w:rPr>
          <w:rFonts w:eastAsia="Arial"/>
          <w:color w:val="000000"/>
          <w:sz w:val="20"/>
        </w:rPr>
      </w:pPr>
      <w:r w:rsidRPr="00F241AD">
        <w:rPr>
          <w:i/>
          <w:color w:val="333333"/>
          <w:spacing w:val="3"/>
          <w:sz w:val="20"/>
        </w:rPr>
        <w:t xml:space="preserve">I soggetti proponenti </w:t>
      </w:r>
      <w:r>
        <w:rPr>
          <w:i/>
          <w:color w:val="333333"/>
          <w:spacing w:val="3"/>
          <w:sz w:val="20"/>
        </w:rPr>
        <w:t>tenuti a rendere la presente dichiarazione</w:t>
      </w:r>
      <w:r w:rsidRPr="00F241AD">
        <w:rPr>
          <w:i/>
          <w:color w:val="333333"/>
          <w:spacing w:val="3"/>
          <w:sz w:val="20"/>
        </w:rPr>
        <w:t xml:space="preserve"> ai fini dell’accreditamento alla procedura informatica per la presentazione della domanda di </w:t>
      </w:r>
      <w:r w:rsidR="00D2700D">
        <w:rPr>
          <w:i/>
          <w:color w:val="333333"/>
          <w:spacing w:val="3"/>
          <w:sz w:val="20"/>
        </w:rPr>
        <w:t xml:space="preserve">iscrizione nell’elenco </w:t>
      </w:r>
      <w:proofErr w:type="spellStart"/>
      <w:r w:rsidR="00D2700D">
        <w:rPr>
          <w:i/>
          <w:color w:val="333333"/>
          <w:spacing w:val="3"/>
          <w:sz w:val="20"/>
        </w:rPr>
        <w:t>M</w:t>
      </w:r>
      <w:r w:rsidR="002570AD">
        <w:rPr>
          <w:i/>
          <w:color w:val="333333"/>
          <w:spacing w:val="3"/>
          <w:sz w:val="20"/>
        </w:rPr>
        <w:t>IMIt</w:t>
      </w:r>
      <w:proofErr w:type="spellEnd"/>
      <w:r w:rsidR="00D2700D">
        <w:rPr>
          <w:i/>
          <w:color w:val="333333"/>
          <w:spacing w:val="3"/>
          <w:sz w:val="20"/>
        </w:rPr>
        <w:t xml:space="preserve"> </w:t>
      </w:r>
      <w:r w:rsidR="002372D9" w:rsidRPr="00F241AD">
        <w:rPr>
          <w:i/>
          <w:color w:val="333333"/>
          <w:spacing w:val="3"/>
          <w:sz w:val="20"/>
        </w:rPr>
        <w:t xml:space="preserve">possono inviare il modulo opportunamente compilato e firmato digitalmente a partire dalle ore </w:t>
      </w:r>
      <w:r w:rsidR="002570AD">
        <w:rPr>
          <w:i/>
          <w:color w:val="333333"/>
          <w:spacing w:val="3"/>
          <w:sz w:val="20"/>
        </w:rPr>
        <w:t>10:00</w:t>
      </w:r>
      <w:r w:rsidR="002570AD" w:rsidRPr="00F241AD">
        <w:rPr>
          <w:i/>
          <w:color w:val="333333"/>
          <w:spacing w:val="3"/>
          <w:sz w:val="20"/>
        </w:rPr>
        <w:t xml:space="preserve"> </w:t>
      </w:r>
      <w:r w:rsidR="00E1572D" w:rsidRPr="00E1572D">
        <w:rPr>
          <w:i/>
          <w:color w:val="333333"/>
          <w:spacing w:val="3"/>
          <w:sz w:val="20"/>
        </w:rPr>
        <w:t xml:space="preserve">del </w:t>
      </w:r>
      <w:r w:rsidR="00ED1B8B">
        <w:rPr>
          <w:i/>
          <w:color w:val="333333"/>
          <w:spacing w:val="3"/>
          <w:sz w:val="20"/>
        </w:rPr>
        <w:t>19 giugno 2023</w:t>
      </w:r>
      <w:r w:rsidR="00E1572D" w:rsidRPr="00E1572D">
        <w:rPr>
          <w:i/>
          <w:color w:val="333333"/>
          <w:spacing w:val="3"/>
          <w:sz w:val="20"/>
        </w:rPr>
        <w:t xml:space="preserve">, trasmettendo una PEC all’indirizzo </w:t>
      </w:r>
      <w:hyperlink r:id="rId12" w:history="1">
        <w:r w:rsidR="00D36349">
          <w:rPr>
            <w:rStyle w:val="Collegamentoipertestuale"/>
            <w:i/>
            <w:spacing w:val="3"/>
            <w:sz w:val="20"/>
          </w:rPr>
          <w:t>managerinnovazione</w:t>
        </w:r>
        <w:r w:rsidR="00D36349" w:rsidRPr="00677D08">
          <w:rPr>
            <w:rStyle w:val="Collegamentoipertestuale"/>
            <w:i/>
            <w:spacing w:val="3"/>
            <w:sz w:val="20"/>
          </w:rPr>
          <w:t>@pec.mise.gov.it</w:t>
        </w:r>
      </w:hyperlink>
      <w:r w:rsidR="00E65862">
        <w:rPr>
          <w:i/>
          <w:color w:val="333333"/>
          <w:spacing w:val="3"/>
          <w:sz w:val="20"/>
        </w:rPr>
        <w:t>.</w:t>
      </w:r>
      <w:r w:rsidR="00E1572D" w:rsidRPr="00E1572D">
        <w:rPr>
          <w:i/>
          <w:color w:val="333333"/>
          <w:spacing w:val="3"/>
          <w:sz w:val="20"/>
        </w:rPr>
        <w:t xml:space="preserve"> </w:t>
      </w:r>
      <w:r w:rsidR="002372D9"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D36349">
        <w:rPr>
          <w:i/>
          <w:color w:val="333333"/>
          <w:spacing w:val="3"/>
          <w:sz w:val="20"/>
        </w:rPr>
        <w:t>Voucher per consulenza in innovazione</w:t>
      </w:r>
      <w:r w:rsidR="002372D9" w:rsidRPr="002D11B8">
        <w:rPr>
          <w:i/>
          <w:color w:val="333333"/>
          <w:spacing w:val="3"/>
          <w:sz w:val="20"/>
        </w:rPr>
        <w:t xml:space="preserve"> - Richiesta di accreditamento alla procedura informatica</w:t>
      </w:r>
      <w:r w:rsidR="00D36349">
        <w:rPr>
          <w:i/>
          <w:color w:val="333333"/>
          <w:spacing w:val="3"/>
          <w:sz w:val="20"/>
        </w:rPr>
        <w:t xml:space="preserve"> per l’iscrizione nell’elenco </w:t>
      </w:r>
      <w:proofErr w:type="spellStart"/>
      <w:r w:rsidR="00D36349">
        <w:rPr>
          <w:i/>
          <w:color w:val="333333"/>
          <w:spacing w:val="3"/>
          <w:sz w:val="20"/>
        </w:rPr>
        <w:t>M</w:t>
      </w:r>
      <w:r w:rsidR="00E16074">
        <w:rPr>
          <w:i/>
          <w:color w:val="333333"/>
          <w:spacing w:val="3"/>
          <w:sz w:val="20"/>
        </w:rPr>
        <w:t>IMIt</w:t>
      </w:r>
      <w:proofErr w:type="spellEnd"/>
      <w:r w:rsidR="002372D9" w:rsidRPr="002D11B8">
        <w:rPr>
          <w:i/>
          <w:color w:val="333333"/>
          <w:spacing w:val="3"/>
          <w:sz w:val="20"/>
        </w:rPr>
        <w:t>”</w:t>
      </w:r>
    </w:p>
    <w:sectPr w:rsidR="004D25B6" w:rsidSect="0083452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AB7C" w14:textId="77777777" w:rsidR="00574BDB" w:rsidRDefault="00574BDB" w:rsidP="00B55EE7">
      <w:r>
        <w:separator/>
      </w:r>
    </w:p>
  </w:endnote>
  <w:endnote w:type="continuationSeparator" w:id="0">
    <w:p w14:paraId="33D2876F" w14:textId="77777777" w:rsidR="00574BDB" w:rsidRDefault="00574BDB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6A9B" w14:textId="77777777" w:rsidR="00574BDB" w:rsidRDefault="00574BDB" w:rsidP="00B55EE7">
      <w:r>
        <w:separator/>
      </w:r>
    </w:p>
  </w:footnote>
  <w:footnote w:type="continuationSeparator" w:id="0">
    <w:p w14:paraId="7586A22D" w14:textId="77777777" w:rsidR="00574BDB" w:rsidRDefault="00574BDB" w:rsidP="00B55EE7">
      <w:r>
        <w:continuationSeparator/>
      </w:r>
    </w:p>
  </w:footnote>
  <w:footnote w:id="1">
    <w:p w14:paraId="5593417D" w14:textId="1F2D9A03" w:rsidR="00D20956" w:rsidRPr="004307AD" w:rsidRDefault="00D20956" w:rsidP="00D20956">
      <w:pPr>
        <w:pStyle w:val="Testonotaapidipagina"/>
        <w:rPr>
          <w:rFonts w:ascii="Times New Roman" w:hAnsi="Times New Roman"/>
        </w:rPr>
      </w:pPr>
      <w:r w:rsidRPr="004307AD">
        <w:rPr>
          <w:rStyle w:val="Rimandonotaapidipagina"/>
          <w:rFonts w:ascii="Times New Roman" w:hAnsi="Times New Roman"/>
        </w:rPr>
        <w:footnoteRef/>
      </w:r>
      <w:r w:rsidRPr="004307AD">
        <w:rPr>
          <w:rFonts w:ascii="Times New Roman" w:hAnsi="Times New Roman"/>
        </w:rPr>
        <w:t xml:space="preserve"> </w:t>
      </w:r>
      <w:r w:rsidRPr="004307AD">
        <w:rPr>
          <w:rFonts w:ascii="Times New Roman" w:hAnsi="Times New Roman"/>
          <w:sz w:val="16"/>
          <w:szCs w:val="16"/>
        </w:rPr>
        <w:t xml:space="preserve">Soggetto avente la rappresentanza legale della persona giuridica che amministra </w:t>
      </w:r>
      <w:r w:rsidR="00D36349">
        <w:rPr>
          <w:rFonts w:ascii="Times New Roman" w:hAnsi="Times New Roman"/>
          <w:sz w:val="16"/>
          <w:szCs w:val="16"/>
        </w:rPr>
        <w:t>la s</w:t>
      </w:r>
      <w:r w:rsidR="00D36349" w:rsidRPr="00D36349">
        <w:rPr>
          <w:rFonts w:ascii="Times New Roman" w:hAnsi="Times New Roman"/>
          <w:sz w:val="16"/>
          <w:szCs w:val="16"/>
        </w:rPr>
        <w:t xml:space="preserve">ocietà di consulenza </w:t>
      </w:r>
      <w:r w:rsidR="00D36349">
        <w:rPr>
          <w:rFonts w:ascii="Times New Roman" w:hAnsi="Times New Roman"/>
          <w:sz w:val="16"/>
          <w:szCs w:val="16"/>
        </w:rPr>
        <w:t>o</w:t>
      </w:r>
      <w:r w:rsidR="00237384">
        <w:rPr>
          <w:rFonts w:ascii="Times New Roman" w:hAnsi="Times New Roman"/>
          <w:sz w:val="16"/>
          <w:szCs w:val="16"/>
        </w:rPr>
        <w:t>vvero</w:t>
      </w:r>
      <w:r w:rsidR="00D36349">
        <w:rPr>
          <w:rFonts w:ascii="Times New Roman" w:hAnsi="Times New Roman"/>
          <w:sz w:val="16"/>
          <w:szCs w:val="16"/>
        </w:rPr>
        <w:t xml:space="preserve"> </w:t>
      </w:r>
      <w:r w:rsidR="00237384">
        <w:rPr>
          <w:rFonts w:ascii="Times New Roman" w:hAnsi="Times New Roman"/>
          <w:sz w:val="16"/>
          <w:szCs w:val="16"/>
        </w:rPr>
        <w:t>de</w:t>
      </w:r>
      <w:r w:rsidR="00D36349">
        <w:rPr>
          <w:rFonts w:ascii="Times New Roman" w:hAnsi="Times New Roman"/>
          <w:sz w:val="16"/>
          <w:szCs w:val="16"/>
        </w:rPr>
        <w:t>l c</w:t>
      </w:r>
      <w:r w:rsidR="00D36349" w:rsidRPr="00D36349">
        <w:rPr>
          <w:rFonts w:ascii="Times New Roman" w:hAnsi="Times New Roman"/>
          <w:sz w:val="16"/>
          <w:szCs w:val="16"/>
        </w:rPr>
        <w:t>entro di trasferimento tecnologico in ambito Industria 4.0</w:t>
      </w:r>
      <w:r w:rsidR="00D36349">
        <w:rPr>
          <w:rFonts w:ascii="Times New Roman" w:hAnsi="Times New Roman"/>
          <w:sz w:val="16"/>
          <w:szCs w:val="16"/>
        </w:rPr>
        <w:t xml:space="preserve"> o </w:t>
      </w:r>
      <w:r w:rsidR="00237384">
        <w:rPr>
          <w:rFonts w:ascii="Times New Roman" w:hAnsi="Times New Roman"/>
          <w:sz w:val="16"/>
          <w:szCs w:val="16"/>
        </w:rPr>
        <w:t>de</w:t>
      </w:r>
      <w:r w:rsidR="00D36349">
        <w:rPr>
          <w:rFonts w:ascii="Times New Roman" w:hAnsi="Times New Roman"/>
          <w:sz w:val="16"/>
          <w:szCs w:val="16"/>
        </w:rPr>
        <w:t>l c</w:t>
      </w:r>
      <w:r w:rsidR="00D36349" w:rsidRPr="00D36349">
        <w:rPr>
          <w:rFonts w:ascii="Times New Roman" w:hAnsi="Times New Roman"/>
          <w:sz w:val="16"/>
          <w:szCs w:val="16"/>
        </w:rPr>
        <w:t xml:space="preserve">entro di competenza ad alta specializzazione </w:t>
      </w:r>
    </w:p>
  </w:footnote>
  <w:footnote w:id="2">
    <w:p w14:paraId="2765B56E" w14:textId="77777777" w:rsidR="00326AEA" w:rsidRPr="000E4EB6" w:rsidRDefault="00326AEA" w:rsidP="00326AEA">
      <w:pPr>
        <w:pStyle w:val="Testonotaapidipagina"/>
        <w:rPr>
          <w:rFonts w:ascii="Times New Roman" w:hAnsi="Times New Roman"/>
          <w:sz w:val="16"/>
          <w:szCs w:val="16"/>
        </w:rPr>
      </w:pPr>
      <w:r w:rsidRPr="000E4EB6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0E4EB6">
        <w:rPr>
          <w:rFonts w:ascii="Times New Roman" w:hAnsi="Times New Roman"/>
          <w:sz w:val="16"/>
          <w:szCs w:val="16"/>
        </w:rPr>
        <w:t xml:space="preserve"> In caso di </w:t>
      </w:r>
      <w:r>
        <w:rPr>
          <w:rFonts w:ascii="Times New Roman" w:hAnsi="Times New Roman"/>
          <w:sz w:val="16"/>
          <w:szCs w:val="16"/>
        </w:rPr>
        <w:t>richiesta presentata per conto di un c</w:t>
      </w:r>
      <w:r w:rsidRPr="000E4EB6">
        <w:rPr>
          <w:rFonts w:ascii="Times New Roman" w:hAnsi="Times New Roman"/>
          <w:sz w:val="16"/>
          <w:szCs w:val="16"/>
        </w:rPr>
        <w:t xml:space="preserve">entro di trasferimento tecnologico in ambito Industria 4.0 </w:t>
      </w:r>
      <w:r>
        <w:rPr>
          <w:rFonts w:ascii="Times New Roman" w:hAnsi="Times New Roman"/>
          <w:sz w:val="16"/>
          <w:szCs w:val="16"/>
        </w:rPr>
        <w:t>o</w:t>
      </w:r>
      <w:r w:rsidRPr="000E4EB6">
        <w:rPr>
          <w:rFonts w:ascii="Times New Roman" w:hAnsi="Times New Roman"/>
          <w:sz w:val="16"/>
          <w:szCs w:val="16"/>
        </w:rPr>
        <w:t xml:space="preserve"> di </w:t>
      </w:r>
      <w:r>
        <w:rPr>
          <w:rFonts w:ascii="Times New Roman" w:hAnsi="Times New Roman"/>
          <w:sz w:val="16"/>
          <w:szCs w:val="16"/>
        </w:rPr>
        <w:t>un c</w:t>
      </w:r>
      <w:r w:rsidRPr="000E4EB6">
        <w:rPr>
          <w:rFonts w:ascii="Times New Roman" w:hAnsi="Times New Roman"/>
          <w:sz w:val="16"/>
          <w:szCs w:val="16"/>
        </w:rPr>
        <w:t>entro di competenza ad alta specializzazione è necessario allegare al presente modulo</w:t>
      </w:r>
      <w:r>
        <w:rPr>
          <w:rFonts w:ascii="Times New Roman" w:hAnsi="Times New Roman"/>
          <w:sz w:val="16"/>
          <w:szCs w:val="16"/>
        </w:rPr>
        <w:t>:</w:t>
      </w:r>
      <w:r w:rsidRPr="000E4EB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</w:t>
      </w:r>
      <w:r w:rsidRPr="000E4EB6">
        <w:rPr>
          <w:rFonts w:ascii="Times New Roman" w:hAnsi="Times New Roman"/>
          <w:sz w:val="16"/>
          <w:szCs w:val="16"/>
        </w:rPr>
        <w:t>atto costitutivo, lo statuto</w:t>
      </w:r>
      <w:r>
        <w:rPr>
          <w:rFonts w:ascii="Times New Roman" w:hAnsi="Times New Roman"/>
          <w:sz w:val="16"/>
          <w:szCs w:val="16"/>
        </w:rPr>
        <w:t xml:space="preserve"> aggiornato e</w:t>
      </w:r>
      <w:r w:rsidRPr="000E4EB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eventuale ulteriore documentazione comprovante i poteri di rappresentanza da parte del soggetto firma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C2AF" w14:textId="5EFAAF8E" w:rsidR="003336AA" w:rsidRDefault="003336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212D" w14:textId="77777777" w:rsidR="0039583E" w:rsidRDefault="0039583E" w:rsidP="0039583E">
    <w:pPr>
      <w:tabs>
        <w:tab w:val="left" w:pos="3969"/>
      </w:tabs>
      <w:ind w:right="-1"/>
      <w:jc w:val="center"/>
      <w:rPr>
        <w:rFonts w:ascii="Palace Script MT" w:hAnsi="Palace Script MT"/>
        <w:color w:val="003399"/>
        <w:sz w:val="72"/>
        <w:szCs w:val="72"/>
      </w:rPr>
    </w:pPr>
    <w:bookmarkStart w:id="0" w:name="_Hlk119655852"/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55A0A92C" wp14:editId="0F86EA4F">
          <wp:extent cx="720000" cy="720000"/>
          <wp:effectExtent l="0" t="0" r="0" b="4445"/>
          <wp:docPr id="16" name="Immagine 16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arte, disegno, schizz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9C299" w14:textId="77777777" w:rsidR="0039583E" w:rsidRPr="00885B88" w:rsidRDefault="0039583E" w:rsidP="0039583E">
    <w:pPr>
      <w:tabs>
        <w:tab w:val="left" w:pos="3969"/>
      </w:tabs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Italy</w:t>
    </w:r>
  </w:p>
  <w:p w14:paraId="219B15D1" w14:textId="77777777" w:rsidR="0039583E" w:rsidRDefault="0039583E" w:rsidP="0039583E">
    <w:pPr>
      <w:tabs>
        <w:tab w:val="left" w:pos="3969"/>
      </w:tabs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>direzione generale per gli incentivi alle imprese</w:t>
    </w:r>
    <w:bookmarkEnd w:id="0"/>
  </w:p>
  <w:p w14:paraId="4AFA53D0" w14:textId="522DD59E" w:rsidR="00EF32DB" w:rsidRDefault="00EF32DB" w:rsidP="00EF32D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0A40" w14:textId="5163066F" w:rsidR="003336AA" w:rsidRDefault="003336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B24BD8"/>
    <w:multiLevelType w:val="hybridMultilevel"/>
    <w:tmpl w:val="B71069D6"/>
    <w:lvl w:ilvl="0" w:tplc="BD68C0B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37E46265"/>
    <w:multiLevelType w:val="hybridMultilevel"/>
    <w:tmpl w:val="18FA8770"/>
    <w:lvl w:ilvl="0" w:tplc="BD68C0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3EE2FCD"/>
    <w:multiLevelType w:val="hybridMultilevel"/>
    <w:tmpl w:val="7E74BB2E"/>
    <w:lvl w:ilvl="0" w:tplc="BD68C0B2">
      <w:start w:val="1"/>
      <w:numFmt w:val="bullet"/>
      <w:lvlText w:val=""/>
      <w:lvlJc w:val="left"/>
      <w:pPr>
        <w:ind w:left="16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 w16cid:durableId="456337054">
    <w:abstractNumId w:val="8"/>
  </w:num>
  <w:num w:numId="2" w16cid:durableId="739642863">
    <w:abstractNumId w:val="2"/>
  </w:num>
  <w:num w:numId="3" w16cid:durableId="548878077">
    <w:abstractNumId w:val="1"/>
  </w:num>
  <w:num w:numId="4" w16cid:durableId="71975019">
    <w:abstractNumId w:val="7"/>
  </w:num>
  <w:num w:numId="5" w16cid:durableId="757216317">
    <w:abstractNumId w:val="6"/>
  </w:num>
  <w:num w:numId="6" w16cid:durableId="179051073">
    <w:abstractNumId w:val="4"/>
  </w:num>
  <w:num w:numId="7" w16cid:durableId="591007681">
    <w:abstractNumId w:val="0"/>
  </w:num>
  <w:num w:numId="8" w16cid:durableId="460538174">
    <w:abstractNumId w:val="5"/>
  </w:num>
  <w:num w:numId="9" w16cid:durableId="511606221">
    <w:abstractNumId w:val="3"/>
  </w:num>
  <w:num w:numId="10" w16cid:durableId="1817186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00B7"/>
    <w:rsid w:val="00041F96"/>
    <w:rsid w:val="00083E94"/>
    <w:rsid w:val="000875C0"/>
    <w:rsid w:val="000A690F"/>
    <w:rsid w:val="000B357C"/>
    <w:rsid w:val="000D5B9F"/>
    <w:rsid w:val="000E0EA5"/>
    <w:rsid w:val="000E1717"/>
    <w:rsid w:val="000E4EB6"/>
    <w:rsid w:val="00123DE0"/>
    <w:rsid w:val="00151998"/>
    <w:rsid w:val="001529DD"/>
    <w:rsid w:val="001E4E5E"/>
    <w:rsid w:val="001E5E07"/>
    <w:rsid w:val="001F5A6F"/>
    <w:rsid w:val="00214A71"/>
    <w:rsid w:val="00231549"/>
    <w:rsid w:val="00232E69"/>
    <w:rsid w:val="002372D9"/>
    <w:rsid w:val="00237384"/>
    <w:rsid w:val="002570AD"/>
    <w:rsid w:val="002964E4"/>
    <w:rsid w:val="002A0107"/>
    <w:rsid w:val="002D11B8"/>
    <w:rsid w:val="002E669E"/>
    <w:rsid w:val="00311D90"/>
    <w:rsid w:val="00322207"/>
    <w:rsid w:val="00324B37"/>
    <w:rsid w:val="00326AEA"/>
    <w:rsid w:val="00333082"/>
    <w:rsid w:val="003336AA"/>
    <w:rsid w:val="00383FF1"/>
    <w:rsid w:val="0039583E"/>
    <w:rsid w:val="003A0A5D"/>
    <w:rsid w:val="003A47CA"/>
    <w:rsid w:val="003A781B"/>
    <w:rsid w:val="003C14C1"/>
    <w:rsid w:val="003F0D90"/>
    <w:rsid w:val="0041201C"/>
    <w:rsid w:val="004307AD"/>
    <w:rsid w:val="00440ADE"/>
    <w:rsid w:val="00473280"/>
    <w:rsid w:val="004D24D5"/>
    <w:rsid w:val="004D25B6"/>
    <w:rsid w:val="004E446A"/>
    <w:rsid w:val="004F4B79"/>
    <w:rsid w:val="00500849"/>
    <w:rsid w:val="005018E0"/>
    <w:rsid w:val="0055075D"/>
    <w:rsid w:val="00574BDB"/>
    <w:rsid w:val="005B4BDC"/>
    <w:rsid w:val="0060502B"/>
    <w:rsid w:val="00612E3E"/>
    <w:rsid w:val="00626DAD"/>
    <w:rsid w:val="00634857"/>
    <w:rsid w:val="00641575"/>
    <w:rsid w:val="006679F6"/>
    <w:rsid w:val="006B74AA"/>
    <w:rsid w:val="006D4327"/>
    <w:rsid w:val="006F3933"/>
    <w:rsid w:val="00701250"/>
    <w:rsid w:val="007331E7"/>
    <w:rsid w:val="00734E55"/>
    <w:rsid w:val="0073553B"/>
    <w:rsid w:val="007372C1"/>
    <w:rsid w:val="00743005"/>
    <w:rsid w:val="007575EE"/>
    <w:rsid w:val="007B781E"/>
    <w:rsid w:val="007C1859"/>
    <w:rsid w:val="007E3A66"/>
    <w:rsid w:val="007E4332"/>
    <w:rsid w:val="007F3991"/>
    <w:rsid w:val="008040E0"/>
    <w:rsid w:val="00826523"/>
    <w:rsid w:val="00834526"/>
    <w:rsid w:val="008466D5"/>
    <w:rsid w:val="00856184"/>
    <w:rsid w:val="00862712"/>
    <w:rsid w:val="008E185F"/>
    <w:rsid w:val="008F47BE"/>
    <w:rsid w:val="00937801"/>
    <w:rsid w:val="00937AC3"/>
    <w:rsid w:val="00963840"/>
    <w:rsid w:val="0098082E"/>
    <w:rsid w:val="00985481"/>
    <w:rsid w:val="00992920"/>
    <w:rsid w:val="009B5733"/>
    <w:rsid w:val="009F1C3C"/>
    <w:rsid w:val="00A26879"/>
    <w:rsid w:val="00A35A43"/>
    <w:rsid w:val="00A76BAA"/>
    <w:rsid w:val="00A923E3"/>
    <w:rsid w:val="00AC5E89"/>
    <w:rsid w:val="00AF308E"/>
    <w:rsid w:val="00B220FE"/>
    <w:rsid w:val="00B508E2"/>
    <w:rsid w:val="00B55EE7"/>
    <w:rsid w:val="00B57049"/>
    <w:rsid w:val="00B86938"/>
    <w:rsid w:val="00B87293"/>
    <w:rsid w:val="00BD491A"/>
    <w:rsid w:val="00BD5277"/>
    <w:rsid w:val="00BE52F6"/>
    <w:rsid w:val="00BF3FCD"/>
    <w:rsid w:val="00C641BB"/>
    <w:rsid w:val="00CA456D"/>
    <w:rsid w:val="00CB6691"/>
    <w:rsid w:val="00CC1BE9"/>
    <w:rsid w:val="00CD750E"/>
    <w:rsid w:val="00CE0795"/>
    <w:rsid w:val="00CF5341"/>
    <w:rsid w:val="00D06DEF"/>
    <w:rsid w:val="00D20956"/>
    <w:rsid w:val="00D2700D"/>
    <w:rsid w:val="00D36349"/>
    <w:rsid w:val="00D36975"/>
    <w:rsid w:val="00D767CA"/>
    <w:rsid w:val="00D8053F"/>
    <w:rsid w:val="00D93985"/>
    <w:rsid w:val="00DC2D87"/>
    <w:rsid w:val="00DD445A"/>
    <w:rsid w:val="00DE4120"/>
    <w:rsid w:val="00DE70A8"/>
    <w:rsid w:val="00E02EAF"/>
    <w:rsid w:val="00E1572D"/>
    <w:rsid w:val="00E16074"/>
    <w:rsid w:val="00E170E0"/>
    <w:rsid w:val="00E65862"/>
    <w:rsid w:val="00E66E7F"/>
    <w:rsid w:val="00E72D1B"/>
    <w:rsid w:val="00EB3A6C"/>
    <w:rsid w:val="00ED1B8B"/>
    <w:rsid w:val="00EF32DB"/>
    <w:rsid w:val="00F0506F"/>
    <w:rsid w:val="00F0691F"/>
    <w:rsid w:val="00F33F08"/>
    <w:rsid w:val="00F75652"/>
    <w:rsid w:val="00F8051B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paragraph" w:styleId="Revisione">
    <w:name w:val="Revision"/>
    <w:hidden/>
    <w:uiPriority w:val="99"/>
    <w:semiHidden/>
    <w:rsid w:val="0038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ovobando.macchinarinnovativi@pec.mise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mit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D153CEAF9754DA7E940A7684071E4" ma:contentTypeVersion="2" ma:contentTypeDescription="Creare un nuovo documento." ma:contentTypeScope="" ma:versionID="6cd2e679cdb5a011f85dde23b298006c">
  <xsd:schema xmlns:xsd="http://www.w3.org/2001/XMLSchema" xmlns:xs="http://www.w3.org/2001/XMLSchema" xmlns:p="http://schemas.microsoft.com/office/2006/metadata/properties" xmlns:ns2="12a6a708-4214-419c-ab2f-0bb20e5a1a70" targetNamespace="http://schemas.microsoft.com/office/2006/metadata/properties" ma:root="true" ma:fieldsID="8d261ecd5cd6f7b19198d0d6c510b5d9" ns2:_="">
    <xsd:import namespace="12a6a708-4214-419c-ab2f-0bb20e5a1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a708-4214-419c-ab2f-0bb20e5a1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EFE84-6C6F-4CA3-8EC9-BC077C5FF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6a708-4214-419c-ab2f-0bb20e5a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utrupi</dc:creator>
  <cp:keywords/>
  <dc:description/>
  <cp:lastModifiedBy>VALERIA DE GENNARO</cp:lastModifiedBy>
  <cp:revision>2</cp:revision>
  <dcterms:created xsi:type="dcterms:W3CDTF">2023-06-15T14:17:00Z</dcterms:created>
  <dcterms:modified xsi:type="dcterms:W3CDTF">2023-06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D153CEAF9754DA7E940A7684071E4</vt:lpwstr>
  </property>
</Properties>
</file>